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46F9E" w:rsidTr="00EA7DD5">
        <w:tc>
          <w:tcPr>
            <w:tcW w:w="3190" w:type="dxa"/>
          </w:tcPr>
          <w:p w:rsidR="00046F9E" w:rsidRDefault="00D27DA1" w:rsidP="00A61260">
            <w:pPr>
              <w:pStyle w:val="14-15"/>
              <w:ind w:firstLine="0"/>
              <w:rPr>
                <w:b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756AF" wp14:editId="6025255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71780</wp:posOffset>
                      </wp:positionV>
                      <wp:extent cx="3878580" cy="1798320"/>
                      <wp:effectExtent l="0" t="0" r="762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8580" cy="179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C7E" w:rsidRDefault="007C4C7E" w:rsidP="00FD099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17BAE" w:rsidRPr="00355B06" w:rsidRDefault="00EB7C7C" w:rsidP="00FD099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досрочном го</w:t>
                                  </w:r>
                                  <w:r w:rsidR="00594AF9">
                                    <w:rPr>
                                      <w:sz w:val="28"/>
                                      <w:szCs w:val="28"/>
                                    </w:rPr>
                                    <w:t>лосовани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при </w:t>
                                  </w:r>
                                  <w:r w:rsidR="00EB6CA2">
                                    <w:rPr>
                                      <w:sz w:val="28"/>
                                      <w:szCs w:val="28"/>
                                    </w:rPr>
                                    <w:t>проведен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EB6CA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EB6CA2" w:rsidRPr="00066D6E">
                                    <w:rPr>
                                      <w:rFonts w:eastAsia="SimSun"/>
                                      <w:sz w:val="28"/>
                                      <w:szCs w:val="28"/>
                                    </w:rPr>
                                    <w:t>выбор</w:t>
                                  </w:r>
                                  <w:r w:rsidR="00EB6CA2" w:rsidRPr="00594343">
                                    <w:rPr>
                                      <w:rFonts w:eastAsia="SimSun"/>
                                      <w:sz w:val="28"/>
                                    </w:rPr>
                                    <w:t>ов депутатов</w:t>
                                  </w:r>
                                  <w:r w:rsidR="00EB6CA2">
                                    <w:rPr>
                                      <w:rFonts w:eastAsia="SimSun"/>
                                      <w:sz w:val="28"/>
                                    </w:rPr>
                                    <w:t xml:space="preserve"> </w:t>
                                  </w:r>
                                  <w:r w:rsidR="00594AF9">
                                    <w:rPr>
                                      <w:rFonts w:eastAsia="SimSun"/>
                                      <w:sz w:val="28"/>
                                    </w:rPr>
                                    <w:t xml:space="preserve">Государственной Думы Федерального Собрания Российской Федерации восьмого созыва </w:t>
                                  </w:r>
                                  <w:r w:rsidR="00EB6CA2" w:rsidRPr="00594343">
                                    <w:rPr>
                                      <w:rFonts w:eastAsia="SimSun"/>
                                      <w:sz w:val="28"/>
                                    </w:rPr>
                                    <w:t>Законодательного Собрания Приморского</w:t>
                                  </w:r>
                                  <w:proofErr w:type="gramEnd"/>
                                  <w:r w:rsidR="00EB6CA2" w:rsidRPr="00594343">
                                    <w:rPr>
                                      <w:rFonts w:eastAsia="SimSun"/>
                                      <w:sz w:val="28"/>
                                    </w:rPr>
                                    <w:t xml:space="preserve"> края</w:t>
                                  </w:r>
                                  <w:r w:rsidR="00A61260" w:rsidRPr="00BE5657">
                                    <w:rPr>
                                      <w:rFonts w:eastAsia="SimSun"/>
                                      <w:sz w:val="28"/>
                                      <w:szCs w:val="28"/>
                                    </w:rPr>
                                    <w:t>, назначенных на 19 сентября 2021 года</w:t>
                                  </w:r>
                                  <w:r w:rsidR="00EB6CA2">
                                    <w:rPr>
                                      <w:rFonts w:eastAsia="SimSun"/>
                                      <w:sz w:val="28"/>
                                    </w:rPr>
                                    <w:t xml:space="preserve"> </w:t>
                                  </w:r>
                                  <w:r w:rsidR="00DB5FA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B6CA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45pt;margin-top:21.4pt;width:305.4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" stroked="f">
                      <v:textbox>
                        <w:txbxContent>
                          <w:p w:rsidR="007C4C7E" w:rsidRDefault="007C4C7E" w:rsidP="00FD09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17BAE" w:rsidRPr="00355B06" w:rsidRDefault="00EB7C7C" w:rsidP="00FD09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досрочном го</w:t>
                            </w:r>
                            <w:r w:rsidR="00594AF9">
                              <w:rPr>
                                <w:sz w:val="28"/>
                                <w:szCs w:val="28"/>
                              </w:rPr>
                              <w:t>лосова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и </w:t>
                            </w:r>
                            <w:r w:rsidR="00EB6CA2">
                              <w:rPr>
                                <w:sz w:val="28"/>
                                <w:szCs w:val="28"/>
                              </w:rPr>
                              <w:t>провед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EB6C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B6CA2" w:rsidRPr="00066D6E">
                              <w:rPr>
                                <w:rFonts w:eastAsia="SimSun"/>
                                <w:sz w:val="28"/>
                                <w:szCs w:val="28"/>
                              </w:rPr>
                              <w:t>выбор</w:t>
                            </w:r>
                            <w:r w:rsidR="00EB6CA2" w:rsidRPr="00594343">
                              <w:rPr>
                                <w:rFonts w:eastAsia="SimSun"/>
                                <w:sz w:val="28"/>
                              </w:rPr>
                              <w:t>ов депутатов</w:t>
                            </w:r>
                            <w:r w:rsidR="00EB6CA2">
                              <w:rPr>
                                <w:rFonts w:eastAsia="SimSun"/>
                                <w:sz w:val="28"/>
                              </w:rPr>
                              <w:t xml:space="preserve"> </w:t>
                            </w:r>
                            <w:r w:rsidR="00594AF9">
                              <w:rPr>
                                <w:rFonts w:eastAsia="SimSun"/>
                                <w:sz w:val="28"/>
                              </w:rPr>
                              <w:t xml:space="preserve">Государственной Думы Федерального Собрания Российской Федерации восьмого созыва </w:t>
                            </w:r>
                            <w:r w:rsidR="00EB6CA2" w:rsidRPr="00594343">
                              <w:rPr>
                                <w:rFonts w:eastAsia="SimSun"/>
                                <w:sz w:val="28"/>
                              </w:rPr>
                              <w:t>Законодательного Собрания Приморского</w:t>
                            </w:r>
                            <w:proofErr w:type="gramEnd"/>
                            <w:r w:rsidR="00EB6CA2" w:rsidRPr="00594343">
                              <w:rPr>
                                <w:rFonts w:eastAsia="SimSun"/>
                                <w:sz w:val="28"/>
                              </w:rPr>
                              <w:t xml:space="preserve"> края</w:t>
                            </w:r>
                            <w:r w:rsidR="00A61260" w:rsidRPr="00BE5657">
                              <w:rPr>
                                <w:rFonts w:eastAsia="SimSun"/>
                                <w:sz w:val="28"/>
                                <w:szCs w:val="28"/>
                              </w:rPr>
                              <w:t>, назначенных на 19 сентября 2021 года</w:t>
                            </w:r>
                            <w:r w:rsidR="00EB6CA2">
                              <w:rPr>
                                <w:rFonts w:eastAsia="SimSun"/>
                                <w:sz w:val="28"/>
                              </w:rPr>
                              <w:t xml:space="preserve"> </w:t>
                            </w:r>
                            <w:r w:rsidR="00DB5F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6CA2">
                              <w:rPr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0C9">
              <w:t>0</w:t>
            </w:r>
            <w:r w:rsidR="00EB7C7C">
              <w:t>9</w:t>
            </w:r>
            <w:r w:rsidR="00914A0E">
              <w:t>.</w:t>
            </w:r>
            <w:r w:rsidR="00975FFE">
              <w:t>0</w:t>
            </w:r>
            <w:r w:rsidR="00EB7C7C">
              <w:t>9</w:t>
            </w:r>
            <w:r w:rsidR="00914A0E">
              <w:t>.</w:t>
            </w:r>
            <w:r w:rsidR="00DF39CB">
              <w:t>2021</w:t>
            </w:r>
            <w:r w:rsidR="00EA7DD5">
              <w:t xml:space="preserve">         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A54FFC" w:rsidRDefault="00EB7C7C" w:rsidP="00B13BD0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  </w:t>
            </w:r>
            <w:r w:rsidR="00046F9E">
              <w:t xml:space="preserve">№ </w:t>
            </w:r>
            <w:r w:rsidR="00483681">
              <w:t>40</w:t>
            </w:r>
            <w:r w:rsidR="00A61260">
              <w:t>/</w:t>
            </w:r>
            <w:r w:rsidR="00483681">
              <w:t>164</w:t>
            </w:r>
          </w:p>
        </w:tc>
      </w:tr>
    </w:tbl>
    <w:p w:rsidR="00046F9E" w:rsidRPr="00015FC9" w:rsidRDefault="00046F9E" w:rsidP="00046F9E">
      <w:pPr>
        <w:suppressAutoHyphens/>
        <w:ind w:firstLine="709"/>
        <w:rPr>
          <w:sz w:val="28"/>
          <w:szCs w:val="28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A54FFC" w:rsidRDefault="00A54FFC" w:rsidP="00FD0990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</w:p>
    <w:p w:rsidR="00A54FFC" w:rsidRDefault="00A54FFC" w:rsidP="00FD0990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</w:p>
    <w:p w:rsidR="00AE72CB" w:rsidRDefault="00AE72CB" w:rsidP="00066D6E">
      <w:pPr>
        <w:ind w:firstLine="426"/>
        <w:jc w:val="both"/>
        <w:rPr>
          <w:rFonts w:eastAsia="SimSun"/>
          <w:sz w:val="28"/>
          <w:szCs w:val="28"/>
        </w:rPr>
      </w:pPr>
    </w:p>
    <w:p w:rsidR="00B13BD0" w:rsidRDefault="00B13BD0" w:rsidP="00AE72CB">
      <w:pPr>
        <w:spacing w:line="360" w:lineRule="auto"/>
        <w:ind w:firstLine="426"/>
        <w:jc w:val="both"/>
        <w:rPr>
          <w:rFonts w:eastAsia="SimSun"/>
          <w:sz w:val="28"/>
          <w:szCs w:val="28"/>
        </w:rPr>
      </w:pPr>
    </w:p>
    <w:p w:rsidR="007C4C7E" w:rsidRDefault="007C4C7E" w:rsidP="00AE72CB">
      <w:pPr>
        <w:spacing w:line="360" w:lineRule="auto"/>
        <w:ind w:firstLine="426"/>
        <w:jc w:val="both"/>
        <w:rPr>
          <w:rFonts w:eastAsia="SimSun"/>
          <w:sz w:val="28"/>
          <w:szCs w:val="28"/>
        </w:rPr>
      </w:pPr>
    </w:p>
    <w:p w:rsidR="00FD0990" w:rsidRPr="00FD0990" w:rsidRDefault="00594AF9" w:rsidP="007C4C7E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В соответствии со статьей 65 Федерального закона Российской Федерации «Об основных гарантиях избирательных прав и права на участие в референдуме граждан Российской Федерации</w:t>
      </w:r>
      <w:r w:rsidR="00C8393E">
        <w:rPr>
          <w:rFonts w:eastAsia="SimSun"/>
          <w:sz w:val="28"/>
          <w:szCs w:val="28"/>
        </w:rPr>
        <w:t>»,</w:t>
      </w:r>
      <w:r>
        <w:rPr>
          <w:rFonts w:eastAsia="SimSun"/>
          <w:sz w:val="28"/>
          <w:szCs w:val="28"/>
        </w:rPr>
        <w:t xml:space="preserve"> </w:t>
      </w:r>
      <w:r w:rsidR="00C8393E">
        <w:rPr>
          <w:rFonts w:eastAsia="SimSun"/>
          <w:sz w:val="28"/>
          <w:szCs w:val="28"/>
        </w:rPr>
        <w:t>пункта 14/1 статьи</w:t>
      </w:r>
      <w:r>
        <w:rPr>
          <w:rFonts w:eastAsia="SimSun"/>
          <w:sz w:val="28"/>
          <w:szCs w:val="28"/>
        </w:rPr>
        <w:t xml:space="preserve"> 76 </w:t>
      </w:r>
      <w:r w:rsidR="004C607E">
        <w:rPr>
          <w:rFonts w:eastAsia="SimSun"/>
          <w:sz w:val="28"/>
          <w:szCs w:val="28"/>
        </w:rPr>
        <w:t xml:space="preserve"> </w:t>
      </w:r>
      <w:r w:rsidR="00C8393E">
        <w:rPr>
          <w:rFonts w:eastAsia="SimSun"/>
          <w:sz w:val="28"/>
          <w:szCs w:val="28"/>
        </w:rPr>
        <w:t>«</w:t>
      </w:r>
      <w:r>
        <w:rPr>
          <w:rFonts w:eastAsia="SimSun"/>
          <w:sz w:val="28"/>
          <w:szCs w:val="28"/>
        </w:rPr>
        <w:t>Избирательного кодекса Приморского края</w:t>
      </w:r>
      <w:r w:rsidR="004C607E">
        <w:rPr>
          <w:rFonts w:eastAsia="SimSun"/>
          <w:sz w:val="28"/>
          <w:szCs w:val="28"/>
        </w:rPr>
        <w:t>»</w:t>
      </w:r>
    </w:p>
    <w:p w:rsidR="00FD0990" w:rsidRPr="00FD0990" w:rsidRDefault="00FD0990" w:rsidP="007C4C7E">
      <w:pPr>
        <w:pStyle w:val="2"/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D0990">
        <w:rPr>
          <w:b/>
          <w:sz w:val="28"/>
          <w:szCs w:val="28"/>
        </w:rPr>
        <w:t>РЕШИЛА:</w:t>
      </w:r>
    </w:p>
    <w:p w:rsidR="00355B06" w:rsidRDefault="004C607E" w:rsidP="007C4C7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AF9">
        <w:rPr>
          <w:sz w:val="28"/>
          <w:szCs w:val="28"/>
        </w:rPr>
        <w:t xml:space="preserve">Разрешить участковым избирательным комиссиям </w:t>
      </w:r>
      <w:r w:rsidR="00E96C63">
        <w:rPr>
          <w:sz w:val="28"/>
          <w:szCs w:val="28"/>
        </w:rPr>
        <w:t xml:space="preserve"> избирательных участков </w:t>
      </w:r>
      <w:bookmarkStart w:id="0" w:name="_GoBack"/>
      <w:bookmarkEnd w:id="0"/>
      <w:r w:rsidR="00594AF9">
        <w:rPr>
          <w:sz w:val="28"/>
          <w:szCs w:val="28"/>
        </w:rPr>
        <w:t>№ 1623, №1630, №</w:t>
      </w:r>
      <w:r>
        <w:rPr>
          <w:sz w:val="28"/>
          <w:szCs w:val="28"/>
        </w:rPr>
        <w:t>1634 провести 17 сентября 2021 года досрочное голосование в труднодоступных населенных пунктах, определенных Избирательным кодексом Приморского края:</w:t>
      </w:r>
    </w:p>
    <w:p w:rsidR="004C607E" w:rsidRDefault="007C4C7E" w:rsidP="007C4C7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К №</w:t>
      </w:r>
      <w:r w:rsidR="004C607E">
        <w:rPr>
          <w:sz w:val="28"/>
          <w:szCs w:val="28"/>
        </w:rPr>
        <w:t xml:space="preserve">1623 – село </w:t>
      </w:r>
      <w:proofErr w:type="spellStart"/>
      <w:r w:rsidR="004C607E">
        <w:rPr>
          <w:sz w:val="28"/>
          <w:szCs w:val="28"/>
        </w:rPr>
        <w:t>Буссе</w:t>
      </w:r>
      <w:proofErr w:type="spellEnd"/>
      <w:r w:rsidR="004C607E">
        <w:rPr>
          <w:sz w:val="28"/>
          <w:szCs w:val="28"/>
        </w:rPr>
        <w:t xml:space="preserve">, станция </w:t>
      </w:r>
      <w:proofErr w:type="spellStart"/>
      <w:r w:rsidR="004C607E">
        <w:rPr>
          <w:sz w:val="28"/>
          <w:szCs w:val="28"/>
        </w:rPr>
        <w:t>Прохаско</w:t>
      </w:r>
      <w:proofErr w:type="spellEnd"/>
      <w:r w:rsidR="004C607E">
        <w:rPr>
          <w:sz w:val="28"/>
          <w:szCs w:val="28"/>
        </w:rPr>
        <w:t>,</w:t>
      </w:r>
    </w:p>
    <w:p w:rsidR="004C607E" w:rsidRDefault="007C4C7E" w:rsidP="007C4C7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К №</w:t>
      </w:r>
      <w:r w:rsidR="004C607E">
        <w:rPr>
          <w:sz w:val="28"/>
          <w:szCs w:val="28"/>
        </w:rPr>
        <w:t>1630 – село Орловка,</w:t>
      </w:r>
    </w:p>
    <w:p w:rsidR="004C607E" w:rsidRDefault="007C4C7E" w:rsidP="007C4C7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К №</w:t>
      </w:r>
      <w:r w:rsidR="004C607E">
        <w:rPr>
          <w:sz w:val="28"/>
          <w:szCs w:val="28"/>
        </w:rPr>
        <w:t>1634 – станция Кабарга.</w:t>
      </w:r>
    </w:p>
    <w:p w:rsidR="004C607E" w:rsidRDefault="004C607E" w:rsidP="007C4C7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едателям участковых избирательных комиссий организовать проведение досрочного голосования в соответствии с требованиями  </w:t>
      </w:r>
      <w:r w:rsidR="006A4412">
        <w:rPr>
          <w:sz w:val="28"/>
          <w:szCs w:val="28"/>
        </w:rPr>
        <w:t>законодательства.</w:t>
      </w:r>
    </w:p>
    <w:p w:rsidR="00E96C63" w:rsidRPr="00E96C63" w:rsidRDefault="00E96C63" w:rsidP="00E96C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6C63">
        <w:rPr>
          <w:sz w:val="28"/>
          <w:szCs w:val="28"/>
        </w:rPr>
        <w:t>Направит</w:t>
      </w:r>
      <w:r>
        <w:rPr>
          <w:sz w:val="28"/>
          <w:szCs w:val="28"/>
        </w:rPr>
        <w:t>ь настоящее решение в участковые избирательные комиссии избирательных участков</w:t>
      </w:r>
      <w:r w:rsidRPr="00E96C63">
        <w:rPr>
          <w:sz w:val="28"/>
          <w:szCs w:val="28"/>
        </w:rPr>
        <w:t xml:space="preserve"> № </w:t>
      </w:r>
      <w:r>
        <w:rPr>
          <w:sz w:val="28"/>
          <w:szCs w:val="28"/>
        </w:rPr>
        <w:t>1623, №1630, 1634</w:t>
      </w:r>
      <w:r w:rsidRPr="00E96C63">
        <w:rPr>
          <w:sz w:val="28"/>
          <w:szCs w:val="28"/>
        </w:rPr>
        <w:t>.</w:t>
      </w:r>
    </w:p>
    <w:p w:rsidR="00E96C63" w:rsidRDefault="00E96C63" w:rsidP="007C4C7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</w:p>
    <w:p w:rsidR="006A4412" w:rsidRDefault="006A4412" w:rsidP="00A123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12388" w:rsidRPr="00A12388">
        <w:rPr>
          <w:sz w:val="28"/>
          <w:szCs w:val="28"/>
          <w:lang w:eastAsia="zh-CN"/>
        </w:rPr>
        <w:t>Разместить</w:t>
      </w:r>
      <w:proofErr w:type="gramEnd"/>
      <w:r w:rsidR="00A12388" w:rsidRPr="00A12388">
        <w:rPr>
          <w:sz w:val="28"/>
          <w:szCs w:val="28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B10FC3" w:rsidRDefault="00B10FC3" w:rsidP="00036D6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:rsidR="00A12388" w:rsidRDefault="00A12388" w:rsidP="00036D6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:rsidR="003E736D" w:rsidRPr="003E736D" w:rsidRDefault="003E736D" w:rsidP="00FD0990">
      <w:pPr>
        <w:spacing w:line="360" w:lineRule="auto"/>
        <w:jc w:val="both"/>
        <w:rPr>
          <w:sz w:val="28"/>
          <w:szCs w:val="28"/>
        </w:rPr>
      </w:pPr>
      <w:r w:rsidRPr="003E736D">
        <w:rPr>
          <w:sz w:val="28"/>
          <w:szCs w:val="28"/>
        </w:rPr>
        <w:t xml:space="preserve">Председатель комиссии </w:t>
      </w:r>
      <w:r w:rsidRPr="003E736D">
        <w:rPr>
          <w:sz w:val="28"/>
          <w:szCs w:val="28"/>
        </w:rPr>
        <w:tab/>
        <w:t xml:space="preserve">                                                        Е.А. Сидоренко                               </w:t>
      </w:r>
    </w:p>
    <w:p w:rsidR="00BB5DCA" w:rsidRDefault="00BB5DCA" w:rsidP="00FD0990">
      <w:pPr>
        <w:spacing w:line="360" w:lineRule="auto"/>
        <w:jc w:val="both"/>
        <w:rPr>
          <w:sz w:val="28"/>
          <w:szCs w:val="28"/>
        </w:rPr>
      </w:pPr>
    </w:p>
    <w:p w:rsidR="00BE5C84" w:rsidRPr="00926C2C" w:rsidRDefault="003E736D" w:rsidP="00FD0990">
      <w:pPr>
        <w:spacing w:line="360" w:lineRule="auto"/>
        <w:jc w:val="both"/>
      </w:pPr>
      <w:r w:rsidRPr="003E736D">
        <w:rPr>
          <w:sz w:val="28"/>
          <w:szCs w:val="28"/>
        </w:rPr>
        <w:t>Секретарь комиссии</w:t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  <w:t xml:space="preserve">                      </w:t>
      </w:r>
      <w:r w:rsidR="00594AF9">
        <w:rPr>
          <w:sz w:val="28"/>
          <w:szCs w:val="28"/>
        </w:rPr>
        <w:t xml:space="preserve">             Н.В. Лиман</w:t>
      </w:r>
      <w:r w:rsidRPr="003E736D">
        <w:rPr>
          <w:sz w:val="28"/>
          <w:szCs w:val="28"/>
        </w:rPr>
        <w:t xml:space="preserve">  </w:t>
      </w:r>
    </w:p>
    <w:sectPr w:rsidR="00BE5C84" w:rsidRPr="00926C2C" w:rsidSect="00DF0ED1">
      <w:headerReference w:type="default" r:id="rId10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76" w:rsidRDefault="00AE5776" w:rsidP="006F05B2">
      <w:r>
        <w:separator/>
      </w:r>
    </w:p>
  </w:endnote>
  <w:endnote w:type="continuationSeparator" w:id="0">
    <w:p w:rsidR="00AE5776" w:rsidRDefault="00AE5776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76" w:rsidRDefault="00AE5776" w:rsidP="006F05B2">
      <w:r>
        <w:separator/>
      </w:r>
    </w:p>
  </w:footnote>
  <w:footnote w:type="continuationSeparator" w:id="0">
    <w:p w:rsidR="00AE5776" w:rsidRDefault="00AE5776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AE" w:rsidRDefault="00017BAE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D30"/>
    <w:multiLevelType w:val="hybridMultilevel"/>
    <w:tmpl w:val="E806DD18"/>
    <w:lvl w:ilvl="0" w:tplc="EFF66B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11788"/>
    <w:multiLevelType w:val="hybridMultilevel"/>
    <w:tmpl w:val="DE82A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631727"/>
    <w:multiLevelType w:val="hybridMultilevel"/>
    <w:tmpl w:val="C34A79DA"/>
    <w:lvl w:ilvl="0" w:tplc="BBC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A6F41E7"/>
    <w:multiLevelType w:val="hybridMultilevel"/>
    <w:tmpl w:val="8A3C7F82"/>
    <w:lvl w:ilvl="0" w:tplc="D0D4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06D4D"/>
    <w:rsid w:val="00017BAE"/>
    <w:rsid w:val="00020CA8"/>
    <w:rsid w:val="00035F69"/>
    <w:rsid w:val="00036D64"/>
    <w:rsid w:val="0004029F"/>
    <w:rsid w:val="00043198"/>
    <w:rsid w:val="00046465"/>
    <w:rsid w:val="00046F9E"/>
    <w:rsid w:val="00052FB9"/>
    <w:rsid w:val="00066D6E"/>
    <w:rsid w:val="0009467C"/>
    <w:rsid w:val="000B2836"/>
    <w:rsid w:val="000D7AF0"/>
    <w:rsid w:val="000F5D03"/>
    <w:rsid w:val="00104FCE"/>
    <w:rsid w:val="0014580A"/>
    <w:rsid w:val="001712D1"/>
    <w:rsid w:val="001734A4"/>
    <w:rsid w:val="00174443"/>
    <w:rsid w:val="00194C1A"/>
    <w:rsid w:val="00197596"/>
    <w:rsid w:val="001A4D9E"/>
    <w:rsid w:val="001A765C"/>
    <w:rsid w:val="001E38E7"/>
    <w:rsid w:val="002316E7"/>
    <w:rsid w:val="00232F83"/>
    <w:rsid w:val="002A4F61"/>
    <w:rsid w:val="002C4C36"/>
    <w:rsid w:val="002D65C5"/>
    <w:rsid w:val="00312943"/>
    <w:rsid w:val="00330B5B"/>
    <w:rsid w:val="0033369E"/>
    <w:rsid w:val="003336F1"/>
    <w:rsid w:val="0035002A"/>
    <w:rsid w:val="00355B06"/>
    <w:rsid w:val="003617BB"/>
    <w:rsid w:val="00365C24"/>
    <w:rsid w:val="0037574A"/>
    <w:rsid w:val="003763D2"/>
    <w:rsid w:val="003800D3"/>
    <w:rsid w:val="0038667D"/>
    <w:rsid w:val="003E736D"/>
    <w:rsid w:val="0040000B"/>
    <w:rsid w:val="004651B5"/>
    <w:rsid w:val="00471D85"/>
    <w:rsid w:val="00483681"/>
    <w:rsid w:val="00486690"/>
    <w:rsid w:val="004943A4"/>
    <w:rsid w:val="004956D2"/>
    <w:rsid w:val="004B1EF1"/>
    <w:rsid w:val="004C0A37"/>
    <w:rsid w:val="004C607E"/>
    <w:rsid w:val="004F37F4"/>
    <w:rsid w:val="005147E5"/>
    <w:rsid w:val="0051593F"/>
    <w:rsid w:val="0054612C"/>
    <w:rsid w:val="00561E9B"/>
    <w:rsid w:val="005730D7"/>
    <w:rsid w:val="0058228F"/>
    <w:rsid w:val="00593480"/>
    <w:rsid w:val="00594AF9"/>
    <w:rsid w:val="00595511"/>
    <w:rsid w:val="005A444D"/>
    <w:rsid w:val="005C148C"/>
    <w:rsid w:val="005C569E"/>
    <w:rsid w:val="005D1FB0"/>
    <w:rsid w:val="005D6B6C"/>
    <w:rsid w:val="005F2CF1"/>
    <w:rsid w:val="00633795"/>
    <w:rsid w:val="00651B6D"/>
    <w:rsid w:val="00665212"/>
    <w:rsid w:val="00674135"/>
    <w:rsid w:val="006802BB"/>
    <w:rsid w:val="00691256"/>
    <w:rsid w:val="006A4412"/>
    <w:rsid w:val="006B4074"/>
    <w:rsid w:val="006C4984"/>
    <w:rsid w:val="006D1A30"/>
    <w:rsid w:val="006D67CD"/>
    <w:rsid w:val="006F05B2"/>
    <w:rsid w:val="007018D0"/>
    <w:rsid w:val="00711B00"/>
    <w:rsid w:val="00721A5F"/>
    <w:rsid w:val="00723141"/>
    <w:rsid w:val="00725478"/>
    <w:rsid w:val="007428C4"/>
    <w:rsid w:val="007506A9"/>
    <w:rsid w:val="00784B3E"/>
    <w:rsid w:val="007C4C7E"/>
    <w:rsid w:val="007D2F81"/>
    <w:rsid w:val="007D434C"/>
    <w:rsid w:val="007E54C2"/>
    <w:rsid w:val="007F3F24"/>
    <w:rsid w:val="00806B06"/>
    <w:rsid w:val="00834118"/>
    <w:rsid w:val="008434DC"/>
    <w:rsid w:val="00871359"/>
    <w:rsid w:val="0087792D"/>
    <w:rsid w:val="00877F38"/>
    <w:rsid w:val="008A6BDC"/>
    <w:rsid w:val="008B241E"/>
    <w:rsid w:val="008B4669"/>
    <w:rsid w:val="008D0E15"/>
    <w:rsid w:val="008D3C52"/>
    <w:rsid w:val="008F24D9"/>
    <w:rsid w:val="0090425D"/>
    <w:rsid w:val="00911511"/>
    <w:rsid w:val="00914A0E"/>
    <w:rsid w:val="00926C2C"/>
    <w:rsid w:val="009451D5"/>
    <w:rsid w:val="009655EA"/>
    <w:rsid w:val="00967673"/>
    <w:rsid w:val="00975FFE"/>
    <w:rsid w:val="0098468B"/>
    <w:rsid w:val="00985ABD"/>
    <w:rsid w:val="009A01F1"/>
    <w:rsid w:val="009B7BC1"/>
    <w:rsid w:val="009C1D54"/>
    <w:rsid w:val="009D0DBE"/>
    <w:rsid w:val="009E6460"/>
    <w:rsid w:val="009F0BBE"/>
    <w:rsid w:val="009F3121"/>
    <w:rsid w:val="00A12388"/>
    <w:rsid w:val="00A54FFC"/>
    <w:rsid w:val="00A567D7"/>
    <w:rsid w:val="00A600C9"/>
    <w:rsid w:val="00A61260"/>
    <w:rsid w:val="00A86DCD"/>
    <w:rsid w:val="00A96EA8"/>
    <w:rsid w:val="00AB031B"/>
    <w:rsid w:val="00AB69C7"/>
    <w:rsid w:val="00AB73CD"/>
    <w:rsid w:val="00AC4DB1"/>
    <w:rsid w:val="00AE5776"/>
    <w:rsid w:val="00AE72CB"/>
    <w:rsid w:val="00B10FC3"/>
    <w:rsid w:val="00B13BD0"/>
    <w:rsid w:val="00B22830"/>
    <w:rsid w:val="00B24871"/>
    <w:rsid w:val="00B823CC"/>
    <w:rsid w:val="00B859B3"/>
    <w:rsid w:val="00BB4461"/>
    <w:rsid w:val="00BB5DCA"/>
    <w:rsid w:val="00BD4246"/>
    <w:rsid w:val="00BE5C84"/>
    <w:rsid w:val="00C151E0"/>
    <w:rsid w:val="00C2170C"/>
    <w:rsid w:val="00C60689"/>
    <w:rsid w:val="00C61CCE"/>
    <w:rsid w:val="00C657B9"/>
    <w:rsid w:val="00C8393E"/>
    <w:rsid w:val="00CA364E"/>
    <w:rsid w:val="00CA6885"/>
    <w:rsid w:val="00CB1988"/>
    <w:rsid w:val="00CB52FD"/>
    <w:rsid w:val="00CC19B5"/>
    <w:rsid w:val="00CF0B37"/>
    <w:rsid w:val="00D147BD"/>
    <w:rsid w:val="00D15B94"/>
    <w:rsid w:val="00D20248"/>
    <w:rsid w:val="00D22173"/>
    <w:rsid w:val="00D27DA1"/>
    <w:rsid w:val="00D86757"/>
    <w:rsid w:val="00D87AE4"/>
    <w:rsid w:val="00D923DD"/>
    <w:rsid w:val="00DB5FAF"/>
    <w:rsid w:val="00DC559C"/>
    <w:rsid w:val="00DE4022"/>
    <w:rsid w:val="00DF0ED1"/>
    <w:rsid w:val="00DF39CB"/>
    <w:rsid w:val="00E15406"/>
    <w:rsid w:val="00E2548D"/>
    <w:rsid w:val="00E41142"/>
    <w:rsid w:val="00E80708"/>
    <w:rsid w:val="00E96C63"/>
    <w:rsid w:val="00EA7DD5"/>
    <w:rsid w:val="00EB4A79"/>
    <w:rsid w:val="00EB6CA2"/>
    <w:rsid w:val="00EB7C7C"/>
    <w:rsid w:val="00EC2E8A"/>
    <w:rsid w:val="00EC2FB7"/>
    <w:rsid w:val="00EF4A46"/>
    <w:rsid w:val="00F0677D"/>
    <w:rsid w:val="00F12148"/>
    <w:rsid w:val="00F23930"/>
    <w:rsid w:val="00F267C5"/>
    <w:rsid w:val="00F36266"/>
    <w:rsid w:val="00F82B1C"/>
    <w:rsid w:val="00F83072"/>
    <w:rsid w:val="00F92907"/>
    <w:rsid w:val="00F92B15"/>
    <w:rsid w:val="00FA15F3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  <w:style w:type="character" w:styleId="ab">
    <w:name w:val="page number"/>
    <w:basedOn w:val="a0"/>
    <w:rsid w:val="00066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  <w:style w:type="character" w:styleId="ab">
    <w:name w:val="page number"/>
    <w:basedOn w:val="a0"/>
    <w:rsid w:val="0006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4CFA-AB9B-46CD-9E8E-C964BF4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TIK</cp:lastModifiedBy>
  <cp:revision>8</cp:revision>
  <cp:lastPrinted>2021-07-23T10:46:00Z</cp:lastPrinted>
  <dcterms:created xsi:type="dcterms:W3CDTF">2021-09-09T03:33:00Z</dcterms:created>
  <dcterms:modified xsi:type="dcterms:W3CDTF">2021-09-09T09:57:00Z</dcterms:modified>
</cp:coreProperties>
</file>